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772" w:rsidRDefault="00204B56">
      <w:r w:rsidRPr="00D12038">
        <w:rPr>
          <w:b/>
        </w:rPr>
        <w:t>BIOLOGIA-</w:t>
      </w:r>
      <w:r w:rsidR="006B5AA3">
        <w:rPr>
          <w:b/>
        </w:rPr>
        <w:t xml:space="preserve">  klasa V</w:t>
      </w:r>
      <w:r w:rsidR="00677C17">
        <w:rPr>
          <w:b/>
        </w:rPr>
        <w:t xml:space="preserve"> b</w:t>
      </w:r>
      <w:r w:rsidRPr="00D12038">
        <w:rPr>
          <w:b/>
        </w:rPr>
        <w:t xml:space="preserve">                                                                           </w:t>
      </w:r>
      <w:r w:rsidR="00677C17">
        <w:t>27</w:t>
      </w:r>
      <w:r>
        <w:t>.</w:t>
      </w:r>
      <w:r w:rsidR="00B8636C">
        <w:t>04.</w:t>
      </w:r>
      <w:r>
        <w:t>2020</w:t>
      </w:r>
      <w:r w:rsidR="00436405">
        <w:t xml:space="preserve"> </w:t>
      </w:r>
      <w:r>
        <w:t>rok</w:t>
      </w:r>
    </w:p>
    <w:p w:rsidR="00D12038" w:rsidRPr="00D12038" w:rsidRDefault="00D12038">
      <w:pPr>
        <w:rPr>
          <w:b/>
        </w:rPr>
      </w:pPr>
      <w:r w:rsidRPr="00D12038">
        <w:rPr>
          <w:b/>
        </w:rPr>
        <w:t>Dzisiejsze główne cele lekcji to:</w:t>
      </w:r>
    </w:p>
    <w:p w:rsidR="00D12038" w:rsidRDefault="00B8636C">
      <w:r>
        <w:t>-poznanie miejsca występowania paprotników</w:t>
      </w:r>
    </w:p>
    <w:p w:rsidR="00D12038" w:rsidRDefault="00B8636C">
      <w:r>
        <w:t>-określenie budowy zewnętrznej paproci ,skrzypów i widłaków</w:t>
      </w:r>
    </w:p>
    <w:p w:rsidR="00D12038" w:rsidRDefault="00B8636C">
      <w:r>
        <w:t>-poznanie znaczenia paprotników</w:t>
      </w:r>
    </w:p>
    <w:p w:rsidR="007D7DD2" w:rsidRDefault="00D12038" w:rsidP="007D7DD2">
      <w:pPr>
        <w:rPr>
          <w:b/>
        </w:rPr>
      </w:pPr>
      <w:r w:rsidRPr="00950D40">
        <w:rPr>
          <w:color w:val="FF0000"/>
        </w:rPr>
        <w:t>Proszę zapisać temat zajęć  w zeszycie przedmiotowym</w:t>
      </w:r>
      <w:r w:rsidRPr="00D12038">
        <w:rPr>
          <w:b/>
        </w:rPr>
        <w:t>:</w:t>
      </w:r>
      <w:r>
        <w:rPr>
          <w:b/>
        </w:rPr>
        <w:t xml:space="preserve"> </w:t>
      </w:r>
      <w:r w:rsidRPr="00D12038">
        <w:rPr>
          <w:b/>
        </w:rPr>
        <w:t>TEMA</w:t>
      </w:r>
      <w:r w:rsidR="00B5783D">
        <w:rPr>
          <w:b/>
        </w:rPr>
        <w:t xml:space="preserve"> </w:t>
      </w:r>
      <w:r w:rsidR="00337176">
        <w:rPr>
          <w:b/>
        </w:rPr>
        <w:t>T</w:t>
      </w:r>
      <w:r w:rsidRPr="00D12038">
        <w:rPr>
          <w:b/>
        </w:rPr>
        <w:t>:</w:t>
      </w:r>
      <w:r w:rsidR="009F1EDA">
        <w:rPr>
          <w:b/>
        </w:rPr>
        <w:t>Paprotniki.</w:t>
      </w:r>
    </w:p>
    <w:p w:rsidR="007D7DD2" w:rsidRDefault="00950D40" w:rsidP="007D7DD2">
      <w:pPr>
        <w:rPr>
          <w:b/>
        </w:rPr>
      </w:pPr>
      <w:r>
        <w:rPr>
          <w:b/>
        </w:rPr>
        <w:t>Proszę</w:t>
      </w:r>
      <w:r w:rsidR="009F1EDA">
        <w:rPr>
          <w:b/>
        </w:rPr>
        <w:t xml:space="preserve"> przeczytać temat ze str.121-124</w:t>
      </w:r>
    </w:p>
    <w:p w:rsidR="006A2E11" w:rsidRPr="00950D40" w:rsidRDefault="009F1EDA" w:rsidP="007D7DD2">
      <w:pPr>
        <w:rPr>
          <w:b/>
        </w:rPr>
      </w:pPr>
      <w:r>
        <w:rPr>
          <w:b/>
        </w:rPr>
        <w:t>Proszę zapoznać się z tematem</w:t>
      </w:r>
      <w:r w:rsidR="001810D2">
        <w:rPr>
          <w:b/>
        </w:rPr>
        <w:t xml:space="preserve"> </w:t>
      </w:r>
      <w:r w:rsidR="006A2E11">
        <w:rPr>
          <w:b/>
        </w:rPr>
        <w:t xml:space="preserve"> pod adresem</w:t>
      </w:r>
      <w:r w:rsidR="006A2E11" w:rsidRPr="006A2E11">
        <w:t xml:space="preserve"> </w:t>
      </w:r>
      <w:r w:rsidR="001810D2" w:rsidRPr="001810D2">
        <w:t>https://epodreczniki.pl/a/skrzypy-i-paprocie/DYyGeBjMu</w:t>
      </w:r>
    </w:p>
    <w:p w:rsidR="00EF4454" w:rsidRDefault="007D7DD2" w:rsidP="007D7DD2">
      <w:r>
        <w:t xml:space="preserve"> </w:t>
      </w:r>
      <w:r w:rsidR="00D12038">
        <w:t xml:space="preserve">Proszę </w:t>
      </w:r>
      <w:r>
        <w:t>,</w:t>
      </w:r>
      <w:r w:rsidR="00D12038">
        <w:t>do</w:t>
      </w:r>
      <w:r w:rsidR="001932D5">
        <w:t>kładnie przeanalizować zdjęcia ,rysunki,</w:t>
      </w:r>
      <w:r w:rsidR="00D12038">
        <w:t xml:space="preserve"> opisy znajdujące się w tym temacie</w:t>
      </w:r>
      <w:r w:rsidR="00EF4454">
        <w:t>.</w:t>
      </w:r>
    </w:p>
    <w:p w:rsidR="00EF4454" w:rsidRDefault="00EF4454" w:rsidP="00D12038">
      <w:pPr>
        <w:pStyle w:val="Akapitzlist"/>
        <w:numPr>
          <w:ilvl w:val="0"/>
          <w:numId w:val="1"/>
        </w:numPr>
      </w:pPr>
      <w:r w:rsidRPr="00950D40">
        <w:rPr>
          <w:color w:val="FF0000"/>
        </w:rPr>
        <w:t>Proszę zapisać notatkę do zeszytu</w:t>
      </w:r>
      <w:r>
        <w:t>:</w:t>
      </w:r>
    </w:p>
    <w:p w:rsidR="00EF4454" w:rsidRDefault="00EF4454" w:rsidP="00EF4454">
      <w:pPr>
        <w:rPr>
          <w:i/>
        </w:rPr>
      </w:pPr>
      <w:r w:rsidRPr="006B5AA3">
        <w:rPr>
          <w:b/>
          <w:i/>
        </w:rPr>
        <w:t>1</w:t>
      </w:r>
      <w:r w:rsidR="00950D40">
        <w:rPr>
          <w:i/>
        </w:rPr>
        <w:t>.</w:t>
      </w:r>
      <w:r w:rsidR="001810D2">
        <w:rPr>
          <w:i/>
        </w:rPr>
        <w:t>Środowisko życia paprotników.</w:t>
      </w:r>
    </w:p>
    <w:p w:rsidR="00E971D9" w:rsidRDefault="00E971D9" w:rsidP="00EF4454">
      <w:pPr>
        <w:rPr>
          <w:i/>
        </w:rPr>
      </w:pPr>
      <w:r>
        <w:rPr>
          <w:i/>
        </w:rPr>
        <w:t>a)ląd,</w:t>
      </w:r>
      <w:r w:rsidR="00337176">
        <w:rPr>
          <w:i/>
        </w:rPr>
        <w:t xml:space="preserve"> </w:t>
      </w:r>
      <w:r>
        <w:rPr>
          <w:i/>
        </w:rPr>
        <w:t>miejsca wilgotne i zacienione</w:t>
      </w:r>
    </w:p>
    <w:p w:rsidR="00337176" w:rsidRDefault="001810D2" w:rsidP="00EF4454">
      <w:pPr>
        <w:rPr>
          <w:i/>
        </w:rPr>
      </w:pPr>
      <w:r>
        <w:rPr>
          <w:i/>
        </w:rPr>
        <w:t>b)</w:t>
      </w:r>
      <w:r w:rsidR="0036030C">
        <w:rPr>
          <w:i/>
        </w:rPr>
        <w:t>lasy ,brzeg jezior, rzek</w:t>
      </w:r>
    </w:p>
    <w:p w:rsidR="0036030C" w:rsidRDefault="0034612B" w:rsidP="00EF4454">
      <w:pPr>
        <w:rPr>
          <w:i/>
        </w:rPr>
      </w:pPr>
      <w:r>
        <w:rPr>
          <w:i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60.4pt;margin-top:5.4pt;width:83.25pt;height:4.5pt;z-index:251660288" o:connectortype="straight">
            <v:stroke endarrow="block"/>
          </v:shape>
        </w:pict>
      </w:r>
      <w:r>
        <w:rPr>
          <w:i/>
          <w:noProof/>
          <w:lang w:eastAsia="pl-PL"/>
        </w:rPr>
        <w:pict>
          <v:shape id="_x0000_s1028" type="#_x0000_t32" style="position:absolute;margin-left:52.9pt;margin-top:14.4pt;width:20.25pt;height:36.75pt;z-index:251659264" o:connectortype="straight">
            <v:stroke endarrow="block"/>
          </v:shape>
        </w:pict>
      </w:r>
      <w:r>
        <w:rPr>
          <w:i/>
          <w:noProof/>
          <w:lang w:eastAsia="pl-PL"/>
        </w:rPr>
        <w:pict>
          <v:shape id="_x0000_s1027" type="#_x0000_t32" style="position:absolute;margin-left:7.15pt;margin-top:18.15pt;width:.75pt;height:37.5pt;flip:x;z-index:251658240" o:connectortype="straight">
            <v:stroke endarrow="block"/>
          </v:shape>
        </w:pict>
      </w:r>
      <w:r w:rsidR="00337176">
        <w:rPr>
          <w:i/>
        </w:rPr>
        <w:t>2.</w:t>
      </w:r>
      <w:r w:rsidR="0036030C">
        <w:rPr>
          <w:i/>
        </w:rPr>
        <w:t>Paprotniki</w:t>
      </w:r>
      <w:r w:rsidR="0036030C">
        <w:rPr>
          <w:i/>
        </w:rPr>
        <w:tab/>
      </w:r>
      <w:r w:rsidR="0036030C">
        <w:rPr>
          <w:i/>
        </w:rPr>
        <w:tab/>
      </w:r>
      <w:r w:rsidR="0036030C">
        <w:rPr>
          <w:i/>
        </w:rPr>
        <w:tab/>
        <w:t>widłaki</w:t>
      </w:r>
      <w:r w:rsidR="0036030C">
        <w:rPr>
          <w:i/>
        </w:rPr>
        <w:tab/>
      </w:r>
      <w:r w:rsidR="0036030C">
        <w:rPr>
          <w:i/>
        </w:rPr>
        <w:tab/>
      </w:r>
      <w:r w:rsidR="0036030C">
        <w:rPr>
          <w:i/>
        </w:rPr>
        <w:tab/>
      </w:r>
      <w:r w:rsidR="0036030C">
        <w:rPr>
          <w:i/>
        </w:rPr>
        <w:tab/>
      </w:r>
    </w:p>
    <w:p w:rsidR="0036030C" w:rsidRDefault="0036030C" w:rsidP="00EF4454">
      <w:pPr>
        <w:rPr>
          <w:i/>
        </w:rPr>
      </w:pPr>
    </w:p>
    <w:p w:rsidR="0036030C" w:rsidRDefault="0036030C" w:rsidP="00EF4454">
      <w:pPr>
        <w:rPr>
          <w:i/>
        </w:rPr>
      </w:pPr>
      <w:r>
        <w:rPr>
          <w:i/>
        </w:rPr>
        <w:t>paprocie</w:t>
      </w:r>
      <w:r>
        <w:rPr>
          <w:i/>
        </w:rPr>
        <w:tab/>
        <w:t>skrzypy</w:t>
      </w:r>
    </w:p>
    <w:p w:rsidR="0036030C" w:rsidRPr="0036030C" w:rsidRDefault="0034612B" w:rsidP="00EF4454">
      <w:pPr>
        <w:rPr>
          <w:i/>
          <w:color w:val="FF0000"/>
        </w:rPr>
      </w:pPr>
      <w:r>
        <w:rPr>
          <w:i/>
          <w:noProof/>
          <w:color w:val="FF0000"/>
          <w:lang w:eastAsia="pl-PL"/>
        </w:rPr>
        <w:pict>
          <v:shape id="_x0000_s1031" type="#_x0000_t32" style="position:absolute;margin-left:244.9pt;margin-top:18.3pt;width:26.25pt;height:39.75pt;z-index:251662336" o:connectortype="straight">
            <v:stroke endarrow="block"/>
          </v:shape>
        </w:pict>
      </w:r>
      <w:r>
        <w:rPr>
          <w:i/>
          <w:noProof/>
          <w:color w:val="FF0000"/>
          <w:lang w:eastAsia="pl-PL"/>
        </w:rPr>
        <w:pict>
          <v:shape id="_x0000_s1030" type="#_x0000_t32" style="position:absolute;margin-left:34.9pt;margin-top:22.05pt;width:25.5pt;height:39.75pt;flip:x;z-index:251661312" o:connectortype="straight">
            <v:stroke endarrow="block"/>
          </v:shape>
        </w:pict>
      </w:r>
      <w:r w:rsidR="0036030C" w:rsidRPr="0036030C">
        <w:rPr>
          <w:i/>
          <w:color w:val="FF0000"/>
        </w:rPr>
        <w:t>CECHĄ  WSPÓLNĄ WIELU PAPROTNIKÓW JEST WYSTĘPOWANIE 2 RODZAJÓW LIŚCI</w:t>
      </w:r>
    </w:p>
    <w:p w:rsidR="0036030C" w:rsidRPr="0036030C" w:rsidRDefault="0036030C" w:rsidP="00EF4454">
      <w:pPr>
        <w:rPr>
          <w:i/>
          <w:color w:val="FF0000"/>
        </w:rPr>
      </w:pPr>
    </w:p>
    <w:p w:rsidR="0036030C" w:rsidRDefault="0036030C" w:rsidP="00EF4454">
      <w:pPr>
        <w:rPr>
          <w:i/>
        </w:rPr>
      </w:pPr>
    </w:p>
    <w:p w:rsidR="008657D3" w:rsidRDefault="008657D3" w:rsidP="00EF4454">
      <w:pPr>
        <w:rPr>
          <w:i/>
        </w:rPr>
      </w:pPr>
      <w:r>
        <w:rPr>
          <w:i/>
        </w:rPr>
        <w:t>Liście odpowiadające za fotosyntezę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Liście na których powstają zarodnie</w:t>
      </w:r>
    </w:p>
    <w:p w:rsidR="008657D3" w:rsidRDefault="008657D3" w:rsidP="00EF4454">
      <w:pPr>
        <w:rPr>
          <w:i/>
        </w:rPr>
      </w:pPr>
    </w:p>
    <w:p w:rsidR="008657D3" w:rsidRDefault="008657D3" w:rsidP="00EF4454">
      <w:pPr>
        <w:rPr>
          <w:i/>
        </w:rPr>
      </w:pPr>
      <w:r>
        <w:rPr>
          <w:i/>
        </w:rPr>
        <w:t>3.Budowa paproci.</w:t>
      </w:r>
    </w:p>
    <w:p w:rsidR="008657D3" w:rsidRDefault="008657D3" w:rsidP="00EF4454">
      <w:pPr>
        <w:rPr>
          <w:i/>
        </w:rPr>
      </w:pPr>
      <w:r>
        <w:rPr>
          <w:i/>
        </w:rPr>
        <w:t>a)kłącze-podziemna łodyga</w:t>
      </w:r>
    </w:p>
    <w:p w:rsidR="008657D3" w:rsidRDefault="008657D3" w:rsidP="00EF4454">
      <w:pPr>
        <w:rPr>
          <w:i/>
        </w:rPr>
      </w:pPr>
      <w:r>
        <w:rPr>
          <w:i/>
        </w:rPr>
        <w:t>b)pierzaste liście</w:t>
      </w:r>
    </w:p>
    <w:p w:rsidR="008657D3" w:rsidRDefault="008657D3" w:rsidP="00EF4454">
      <w:pPr>
        <w:rPr>
          <w:i/>
        </w:rPr>
      </w:pPr>
      <w:r>
        <w:rPr>
          <w:i/>
        </w:rPr>
        <w:t>c)korzenie</w:t>
      </w:r>
    </w:p>
    <w:p w:rsidR="00E971BB" w:rsidRPr="00E971BB" w:rsidRDefault="0034612B" w:rsidP="00EF4454">
      <w:pPr>
        <w:rPr>
          <w:i/>
          <w:color w:val="FF0000"/>
        </w:rPr>
      </w:pPr>
      <w:r>
        <w:rPr>
          <w:i/>
          <w:noProof/>
          <w:color w:val="FF0000"/>
          <w:lang w:eastAsia="pl-PL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margin-left:69.75pt;margin-top:21.1pt;width:7.15pt;height:60pt;z-index:251663360">
            <v:textbox style="layout-flow:vertical-ideographic"/>
          </v:shape>
        </w:pict>
      </w:r>
      <w:r w:rsidR="00E971BB" w:rsidRPr="00E971BB">
        <w:rPr>
          <w:i/>
          <w:color w:val="FF0000"/>
        </w:rPr>
        <w:t>Narysuj budowę paproci:</w:t>
      </w:r>
    </w:p>
    <w:p w:rsidR="008657D3" w:rsidRDefault="00E971BB" w:rsidP="00EF4454">
      <w:pPr>
        <w:rPr>
          <w:i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3981727" cy="2714625"/>
            <wp:effectExtent l="19050" t="0" r="0" b="0"/>
            <wp:docPr id="3" name="Obraz 3" descr="Po lewej stronie ilustracji widać paproć. Na dole ma krótką łodygę, zwaną kłączem. Z kłącza wyrastają nitkowate korzenie. Z kłącza wyrasta ku górze liść składający się z wielu drobnych listków osadzonych na pędzie. Obok z kłącza wyrasta drugi, mały i zwinięty liść. Pośrodku widać spodnią stronę liścia. Na blaszce liścia znajdują się żółte kupki zarodni. Po prawej stronie widać pojedynczą, pękającą zarodnię, z której wysypują się zarodnik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 lewej stronie ilustracji widać paproć. Na dole ma krótką łodygę, zwaną kłączem. Z kłącza wyrastają nitkowate korzenie. Z kłącza wyrasta ku górze liść składający się z wielu drobnych listków osadzonych na pędzie. Obok z kłącza wyrasta drugi, mały i zwinięty liść. Pośrodku widać spodnią stronę liścia. Na blaszce liścia znajdują się żółte kupki zarodni. Po prawej stronie widać pojedynczą, pękającą zarodnię, z której wysypują się zarodniki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965" cy="2716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7D3" w:rsidRDefault="008657D3" w:rsidP="00EF4454">
      <w:pPr>
        <w:rPr>
          <w:i/>
        </w:rPr>
      </w:pPr>
    </w:p>
    <w:p w:rsidR="0036030C" w:rsidRDefault="0036030C" w:rsidP="0036030C">
      <w:pPr>
        <w:rPr>
          <w:i/>
          <w:color w:val="FF0000"/>
        </w:rPr>
      </w:pPr>
    </w:p>
    <w:p w:rsidR="00E872DB" w:rsidRDefault="00950D40" w:rsidP="00337176">
      <w:pPr>
        <w:rPr>
          <w:i/>
        </w:rPr>
      </w:pPr>
      <w:r>
        <w:rPr>
          <w:i/>
          <w:color w:val="FF0000"/>
        </w:rPr>
        <w:tab/>
      </w:r>
      <w:r>
        <w:rPr>
          <w:i/>
          <w:color w:val="FF0000"/>
        </w:rPr>
        <w:tab/>
      </w:r>
    </w:p>
    <w:p w:rsidR="00B879D4" w:rsidRDefault="00B879D4" w:rsidP="00B879D4">
      <w:pPr>
        <w:rPr>
          <w:i/>
        </w:rPr>
      </w:pPr>
      <w:r>
        <w:rPr>
          <w:i/>
        </w:rPr>
        <w:t xml:space="preserve">           </w:t>
      </w:r>
    </w:p>
    <w:p w:rsidR="00337176" w:rsidRPr="00E971BB" w:rsidRDefault="00E971BB" w:rsidP="00B879D4">
      <w:r w:rsidRPr="00E971BB">
        <w:t>3.Budowa skrzypów:</w:t>
      </w:r>
    </w:p>
    <w:p w:rsidR="00E971BB" w:rsidRPr="00E971BB" w:rsidRDefault="00E971BB" w:rsidP="00B879D4">
      <w:r w:rsidRPr="00E971BB">
        <w:t>a)kłącze</w:t>
      </w:r>
    </w:p>
    <w:p w:rsidR="00E971BB" w:rsidRPr="00E971BB" w:rsidRDefault="00E971BB" w:rsidP="00B879D4">
      <w:r w:rsidRPr="00E971BB">
        <w:t>b)nadziemne łodygi-proste lub rozgałęzione</w:t>
      </w:r>
    </w:p>
    <w:p w:rsidR="00E971BB" w:rsidRDefault="00E971BB" w:rsidP="00B879D4">
      <w:r w:rsidRPr="00E971BB">
        <w:t>c)drobne silne zredukowane liście</w:t>
      </w:r>
    </w:p>
    <w:p w:rsidR="00E971BB" w:rsidRDefault="00E971BB" w:rsidP="00B879D4">
      <w:r>
        <w:t>d)liście ,które posiadają zarodnie tworzą kłos zarodnionośny</w:t>
      </w:r>
    </w:p>
    <w:p w:rsidR="00E971BB" w:rsidRPr="00E971BB" w:rsidRDefault="00E971BB" w:rsidP="00B879D4">
      <w:pPr>
        <w:rPr>
          <w:color w:val="FF0000"/>
        </w:rPr>
      </w:pPr>
      <w:r w:rsidRPr="00E971BB">
        <w:rPr>
          <w:color w:val="FF0000"/>
        </w:rPr>
        <w:t>Narysuj budowę skrzypu:</w:t>
      </w:r>
    </w:p>
    <w:p w:rsidR="00E971BB" w:rsidRPr="00E971BB" w:rsidRDefault="00E971BB" w:rsidP="00B879D4"/>
    <w:p w:rsidR="00E971BB" w:rsidRDefault="00E971BB" w:rsidP="00B879D4">
      <w:pPr>
        <w:rPr>
          <w:b/>
        </w:rPr>
      </w:pPr>
      <w:r>
        <w:rPr>
          <w:noProof/>
          <w:lang w:eastAsia="pl-PL"/>
        </w:rPr>
        <w:drawing>
          <wp:inline distT="0" distB="0" distL="0" distR="0">
            <wp:extent cx="3278226" cy="2340859"/>
            <wp:effectExtent l="19050" t="0" r="0" b="0"/>
            <wp:docPr id="6" name="Obraz 6" descr="Budowa skrzypu. Po lewej stronie rysunek pędu wiosennego. Pęd wiosenny jest brązowy i pozbawiony liści. W regularnych odstępach występują na nim zgrubienia. Na szczycie znajduje sę kłos z zarodniami. Pośrodku rysunek pędu letniego. Jest on zielony. Z głównego pędu wyrastają w regularnych odstępach odgałęzienia. Po prawej stronie widać podziemne łącze skrzypu z koerzeniami i wyrastającym ku górze pędem wiosenny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udowa skrzypu. Po lewej stronie rysunek pędu wiosennego. Pęd wiosenny jest brązowy i pozbawiony liści. W regularnych odstępach występują na nim zgrubienia. Na szczycie znajduje sę kłos z zarodniami. Pośrodku rysunek pędu letniego. Jest on zielony. Z głównego pędu wyrastają w regularnych odstępach odgałęzienia. Po prawej stronie widać podziemne łącze skrzypu z koerzeniami i wyrastającym ku górze pędem wiosennym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041" cy="234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1BB" w:rsidRPr="00E971BB" w:rsidRDefault="00E971BB" w:rsidP="00B879D4">
      <w:pPr>
        <w:rPr>
          <w:b/>
        </w:rPr>
      </w:pPr>
      <w:r>
        <w:rPr>
          <w:b/>
        </w:rPr>
        <w:t>4.Budowa widłaków:</w:t>
      </w:r>
    </w:p>
    <w:p w:rsidR="00C36483" w:rsidRDefault="00337176" w:rsidP="00E971BB">
      <w:r>
        <w:t>a)</w:t>
      </w:r>
      <w:r w:rsidR="00E971BB">
        <w:t>delikatne korzenie</w:t>
      </w:r>
    </w:p>
    <w:p w:rsidR="00E971BB" w:rsidRDefault="00E971BB" w:rsidP="00E971BB">
      <w:r>
        <w:t>b)łodygi płożące</w:t>
      </w:r>
    </w:p>
    <w:p w:rsidR="00E971BB" w:rsidRDefault="00E971BB" w:rsidP="00E971BB">
      <w:r>
        <w:t>c)</w:t>
      </w:r>
      <w:r w:rsidR="00956054">
        <w:t>drobne liście</w:t>
      </w:r>
    </w:p>
    <w:p w:rsidR="00956054" w:rsidRDefault="00956054" w:rsidP="00E971BB">
      <w:r>
        <w:t>d)liście z zarodniami tworzą kłos zarodnionośny</w:t>
      </w:r>
    </w:p>
    <w:p w:rsidR="00956054" w:rsidRPr="00956054" w:rsidRDefault="00956054" w:rsidP="00E971BB">
      <w:pPr>
        <w:rPr>
          <w:color w:val="FF0000"/>
        </w:rPr>
      </w:pPr>
      <w:r w:rsidRPr="00956054">
        <w:rPr>
          <w:color w:val="FF0000"/>
        </w:rPr>
        <w:t>Narysuj budowę widłaka:</w:t>
      </w:r>
    </w:p>
    <w:p w:rsidR="00956054" w:rsidRDefault="00956054" w:rsidP="00E971BB">
      <w:r>
        <w:rPr>
          <w:noProof/>
          <w:lang w:eastAsia="pl-PL"/>
        </w:rPr>
        <w:drawing>
          <wp:inline distT="0" distB="0" distL="0" distR="0">
            <wp:extent cx="4400550" cy="3057466"/>
            <wp:effectExtent l="19050" t="0" r="0" b="0"/>
            <wp:docPr id="9" name="Obraz 9" descr="Ilustracja przedstawia trzy rysunki, ukazujące budowę różnych części skrzypu polnego. Pierwsza z lewej łodyga jest jasnobrązowa i złożona z odcinków, z których wyrastają łuskowate liście. Na szczycie ma owalny kłos zarodnionośny z licznymi ciemnobrązowymi kropkami – zarodniami. W środkowej części ilustracji przedstawiono zieloną łodygę skrzypu z licznymi pędami bocznymi. Przypomina delikatną choinkę. Po prawej znajduje się ciemnobrązowa łodyga podziemna z kulistymi bulwkami. Wyrastają z niej w dół krótkie korzenie, a w górę łodyg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lustracja przedstawia trzy rysunki, ukazujące budowę różnych części skrzypu polnego. Pierwsza z lewej łodyga jest jasnobrązowa i złożona z odcinków, z których wyrastają łuskowate liście. Na szczycie ma owalny kłos zarodnionośny z licznymi ciemnobrązowymi kropkami – zarodniami. W środkowej części ilustracji przedstawiono zieloną łodygę skrzypu z licznymi pędami bocznymi. Przypomina delikatną choinkę. Po prawej znajduje się ciemnobrązowa łodyga podziemna z kulistymi bulwkami. Wyrastają z niej w dół krótkie korzenie, a w górę łodyga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750" cy="305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F19" w:rsidRDefault="00221F19" w:rsidP="00E971BB">
      <w:r>
        <w:t>Proszę dla podsumowania obejrzeć  film:</w:t>
      </w:r>
      <w:r w:rsidRPr="00221F19">
        <w:t xml:space="preserve"> https://www.youtube.com/watch?v=HN4nux9pAqE</w:t>
      </w:r>
    </w:p>
    <w:p w:rsidR="00C36483" w:rsidRPr="008A3B8D" w:rsidRDefault="00C36483" w:rsidP="00B879D4">
      <w:pPr>
        <w:rPr>
          <w:color w:val="FF0000"/>
        </w:rPr>
      </w:pPr>
    </w:p>
    <w:p w:rsidR="00B879D4" w:rsidRDefault="00B879D4" w:rsidP="00B5783D">
      <w:pPr>
        <w:rPr>
          <w:i/>
        </w:rPr>
      </w:pPr>
    </w:p>
    <w:p w:rsidR="00F10BEA" w:rsidRDefault="00F10BEA" w:rsidP="00EF4454"/>
    <w:p w:rsidR="00436405" w:rsidRPr="001D4C53" w:rsidRDefault="00436405" w:rsidP="00EF4454">
      <w:pPr>
        <w:rPr>
          <w:i/>
        </w:rPr>
      </w:pPr>
      <w:r w:rsidRPr="00AB6602">
        <w:rPr>
          <w:b/>
        </w:rPr>
        <w:t>Praca domowa</w:t>
      </w:r>
      <w:r>
        <w:t>:</w:t>
      </w:r>
    </w:p>
    <w:p w:rsidR="00436405" w:rsidRDefault="00436405" w:rsidP="00EF4454">
      <w:r w:rsidRPr="001D4C53">
        <w:rPr>
          <w:i/>
        </w:rPr>
        <w:t>- Proszę nauczyć się tematu</w:t>
      </w:r>
      <w:r w:rsidR="00EE1F88" w:rsidRPr="001D4C53">
        <w:rPr>
          <w:i/>
        </w:rPr>
        <w:t>:</w:t>
      </w:r>
      <w:r w:rsidR="001D4C53">
        <w:t>.</w:t>
      </w:r>
      <w:r w:rsidR="006B5AA3" w:rsidRPr="006B5AA3">
        <w:rPr>
          <w:b/>
        </w:rPr>
        <w:t xml:space="preserve"> </w:t>
      </w:r>
      <w:r w:rsidR="00221F19">
        <w:rPr>
          <w:b/>
        </w:rPr>
        <w:t>Paprotniki</w:t>
      </w:r>
      <w:r w:rsidR="008A3B8D">
        <w:rPr>
          <w:b/>
        </w:rPr>
        <w:t>-strona 1</w:t>
      </w:r>
      <w:r w:rsidR="00221F19">
        <w:rPr>
          <w:b/>
        </w:rPr>
        <w:t>21-123</w:t>
      </w:r>
    </w:p>
    <w:p w:rsidR="00221F19" w:rsidRDefault="00436405" w:rsidP="00EF4454">
      <w:r>
        <w:t>-</w:t>
      </w:r>
      <w:r w:rsidR="00221F19">
        <w:t>Proszę wykonać polecenia w zeszycie ćwiczeń:1,2,3 str.82-83</w:t>
      </w:r>
    </w:p>
    <w:p w:rsidR="006A2E11" w:rsidRDefault="00221F19" w:rsidP="00EF4454">
      <w:r>
        <w:t xml:space="preserve"> </w:t>
      </w:r>
      <w:r w:rsidR="006A2E11">
        <w:t>POWODZENIA!!</w:t>
      </w:r>
    </w:p>
    <w:p w:rsidR="006A2E11" w:rsidRDefault="006A2E11" w:rsidP="00EF4454"/>
    <w:p w:rsidR="00FD0790" w:rsidRDefault="00FD0790" w:rsidP="00EF4454"/>
    <w:p w:rsidR="00FD0790" w:rsidRDefault="00FD0790" w:rsidP="00EF4454">
      <w:r>
        <w:t>Pozdrawiam. nauczyciel biologii Monika Kociołek</w:t>
      </w:r>
    </w:p>
    <w:p w:rsidR="007D7DD2" w:rsidRPr="007D7DD2" w:rsidRDefault="007D7DD2">
      <w:pPr>
        <w:rPr>
          <w:color w:val="FF0000"/>
        </w:rPr>
      </w:pPr>
    </w:p>
    <w:sectPr w:rsidR="007D7DD2" w:rsidRPr="007D7DD2" w:rsidSect="00C777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818C2"/>
    <w:multiLevelType w:val="hybridMultilevel"/>
    <w:tmpl w:val="E056C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204B56"/>
    <w:rsid w:val="000170BF"/>
    <w:rsid w:val="00051C68"/>
    <w:rsid w:val="00132EB9"/>
    <w:rsid w:val="00135777"/>
    <w:rsid w:val="001810D2"/>
    <w:rsid w:val="001932D5"/>
    <w:rsid w:val="001D4C53"/>
    <w:rsid w:val="00204B56"/>
    <w:rsid w:val="00221F19"/>
    <w:rsid w:val="0025083F"/>
    <w:rsid w:val="00284C89"/>
    <w:rsid w:val="002B3756"/>
    <w:rsid w:val="002E2FA7"/>
    <w:rsid w:val="00303F22"/>
    <w:rsid w:val="00337176"/>
    <w:rsid w:val="0034612B"/>
    <w:rsid w:val="00346C08"/>
    <w:rsid w:val="0036030C"/>
    <w:rsid w:val="003762FE"/>
    <w:rsid w:val="00436405"/>
    <w:rsid w:val="004616A3"/>
    <w:rsid w:val="005F1F3A"/>
    <w:rsid w:val="00677C17"/>
    <w:rsid w:val="006A2E11"/>
    <w:rsid w:val="006B5AA3"/>
    <w:rsid w:val="00746D78"/>
    <w:rsid w:val="007C165D"/>
    <w:rsid w:val="007D7DD2"/>
    <w:rsid w:val="008657D3"/>
    <w:rsid w:val="008A3B8D"/>
    <w:rsid w:val="00920E75"/>
    <w:rsid w:val="00950D40"/>
    <w:rsid w:val="00956054"/>
    <w:rsid w:val="009C2008"/>
    <w:rsid w:val="009F1EDA"/>
    <w:rsid w:val="00A23A75"/>
    <w:rsid w:val="00A44C5C"/>
    <w:rsid w:val="00AB6602"/>
    <w:rsid w:val="00B029B6"/>
    <w:rsid w:val="00B10F54"/>
    <w:rsid w:val="00B12CBA"/>
    <w:rsid w:val="00B5783D"/>
    <w:rsid w:val="00B65FB1"/>
    <w:rsid w:val="00B8636C"/>
    <w:rsid w:val="00B879D4"/>
    <w:rsid w:val="00BD79FF"/>
    <w:rsid w:val="00C36483"/>
    <w:rsid w:val="00C76501"/>
    <w:rsid w:val="00C77772"/>
    <w:rsid w:val="00D12038"/>
    <w:rsid w:val="00D17FD7"/>
    <w:rsid w:val="00D20497"/>
    <w:rsid w:val="00D375CA"/>
    <w:rsid w:val="00D6390E"/>
    <w:rsid w:val="00E12A21"/>
    <w:rsid w:val="00E872DB"/>
    <w:rsid w:val="00E971BB"/>
    <w:rsid w:val="00E971D9"/>
    <w:rsid w:val="00EC2B34"/>
    <w:rsid w:val="00EC520B"/>
    <w:rsid w:val="00EE1F88"/>
    <w:rsid w:val="00EF4454"/>
    <w:rsid w:val="00F10BEA"/>
    <w:rsid w:val="00F76E4F"/>
    <w:rsid w:val="00F91BA1"/>
    <w:rsid w:val="00FB0051"/>
    <w:rsid w:val="00FB3013"/>
    <w:rsid w:val="00FD0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/>
    </o:shapedefaults>
    <o:shapelayout v:ext="edit">
      <o:idmap v:ext="edit" data="1"/>
      <o:rules v:ext="edit">
        <o:r id="V:Rule6" type="connector" idref="#_x0000_s1027"/>
        <o:r id="V:Rule7" type="connector" idref="#_x0000_s1029"/>
        <o:r id="V:Rule8" type="connector" idref="#_x0000_s1031"/>
        <o:r id="V:Rule9" type="connector" idref="#_x0000_s1030"/>
        <o:r id="V:Rule10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77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203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203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E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B351F-9F04-46B4-A44B-F5106D33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ś</dc:creator>
  <cp:lastModifiedBy>Jaś</cp:lastModifiedBy>
  <cp:revision>4</cp:revision>
  <cp:lastPrinted>2020-03-24T17:12:00Z</cp:lastPrinted>
  <dcterms:created xsi:type="dcterms:W3CDTF">2020-04-26T11:50:00Z</dcterms:created>
  <dcterms:modified xsi:type="dcterms:W3CDTF">2020-04-26T11:52:00Z</dcterms:modified>
</cp:coreProperties>
</file>